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55" w:rsidRDefault="00FA6455" w:rsidP="00FA645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394970</wp:posOffset>
            </wp:positionV>
            <wp:extent cx="2057400" cy="952500"/>
            <wp:effectExtent l="19050" t="0" r="0" b="0"/>
            <wp:wrapSquare wrapText="bothSides"/>
            <wp:docPr id="1" name="Obraz 1" descr="C:\Users\Współzawodnictwo\Desktop\herb_plus_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ółzawodnictwo\Desktop\herb_plus_tag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C34" w:rsidRDefault="00FA6455" w:rsidP="006B36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</w:p>
    <w:p w:rsidR="00FA6455" w:rsidRPr="00FF1C34" w:rsidRDefault="00FF1C34" w:rsidP="00FF1C34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ascii="Tahoma" w:hAnsi="Tahoma" w:cs="Tahoma"/>
          <w:b/>
          <w:sz w:val="28"/>
          <w:szCs w:val="28"/>
        </w:rPr>
        <w:t>KOMUNIKAT KOŃCOWY</w:t>
      </w:r>
      <w:r w:rsidRPr="00972EC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: </w:t>
      </w:r>
      <w:r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5</w:t>
      </w:r>
      <w:r w:rsidRPr="00972EC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-2018/2019</w:t>
      </w:r>
    </w:p>
    <w:p w:rsidR="00FA6455" w:rsidRDefault="00FA6455" w:rsidP="00FA6455">
      <w:pPr>
        <w:jc w:val="center"/>
        <w:rPr>
          <w:rFonts w:ascii="Tahoma" w:hAnsi="Tahoma" w:cs="Tahoma"/>
          <w:b/>
          <w:sz w:val="28"/>
          <w:szCs w:val="28"/>
        </w:rPr>
      </w:pPr>
      <w:r w:rsidRPr="009C1005">
        <w:rPr>
          <w:rFonts w:ascii="Tahoma" w:hAnsi="Tahoma" w:cs="Tahoma"/>
          <w:b/>
          <w:sz w:val="28"/>
          <w:szCs w:val="28"/>
        </w:rPr>
        <w:t xml:space="preserve">  POWI</w:t>
      </w:r>
      <w:r w:rsidR="00FF1C34">
        <w:rPr>
          <w:rFonts w:ascii="Tahoma" w:hAnsi="Tahoma" w:cs="Tahoma"/>
          <w:b/>
          <w:sz w:val="28"/>
          <w:szCs w:val="28"/>
        </w:rPr>
        <w:t>ATOWYCH IGRZYSK</w:t>
      </w:r>
      <w:r w:rsidR="000B7A8D">
        <w:rPr>
          <w:rFonts w:ascii="Tahoma" w:hAnsi="Tahoma" w:cs="Tahoma"/>
          <w:b/>
          <w:sz w:val="28"/>
          <w:szCs w:val="28"/>
        </w:rPr>
        <w:t xml:space="preserve"> DZIECI </w:t>
      </w:r>
      <w:r w:rsidRPr="009C1005">
        <w:rPr>
          <w:rFonts w:ascii="Tahoma" w:hAnsi="Tahoma" w:cs="Tahoma"/>
          <w:b/>
          <w:sz w:val="28"/>
          <w:szCs w:val="28"/>
        </w:rPr>
        <w:t xml:space="preserve"> W </w:t>
      </w:r>
      <w:r w:rsidR="000B7A8D">
        <w:rPr>
          <w:rFonts w:ascii="Tahoma" w:hAnsi="Tahoma" w:cs="Tahoma"/>
          <w:b/>
          <w:sz w:val="28"/>
          <w:szCs w:val="28"/>
        </w:rPr>
        <w:t>DRUŻYNOWYM TENISIE STOŁOWYM</w:t>
      </w:r>
      <w:r w:rsidR="00055B3F">
        <w:rPr>
          <w:rFonts w:ascii="Tahoma" w:hAnsi="Tahoma" w:cs="Tahoma"/>
          <w:b/>
          <w:sz w:val="28"/>
          <w:szCs w:val="28"/>
        </w:rPr>
        <w:t xml:space="preserve"> CHŁOPCÓW</w:t>
      </w:r>
    </w:p>
    <w:p w:rsidR="00FA6455" w:rsidRDefault="00055B3F" w:rsidP="00FA645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GALEW 09</w:t>
      </w:r>
      <w:r w:rsidR="00FA6455">
        <w:rPr>
          <w:rFonts w:ascii="Tahoma" w:hAnsi="Tahoma" w:cs="Tahoma"/>
          <w:b/>
          <w:sz w:val="28"/>
          <w:szCs w:val="28"/>
        </w:rPr>
        <w:t>.10.2018</w:t>
      </w:r>
    </w:p>
    <w:p w:rsidR="00FA6455" w:rsidRPr="001F34E9" w:rsidRDefault="00FA6455" w:rsidP="00FA6455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694"/>
        <w:gridCol w:w="330"/>
        <w:gridCol w:w="300"/>
        <w:gridCol w:w="362"/>
        <w:gridCol w:w="283"/>
        <w:gridCol w:w="426"/>
        <w:gridCol w:w="425"/>
        <w:gridCol w:w="1449"/>
        <w:gridCol w:w="22"/>
      </w:tblGrid>
      <w:tr w:rsidR="00FA6455" w:rsidRPr="009C1005" w:rsidTr="00E12BB8">
        <w:trPr>
          <w:gridAfter w:val="1"/>
          <w:wAfter w:w="22" w:type="dxa"/>
        </w:trPr>
        <w:tc>
          <w:tcPr>
            <w:tcW w:w="2943" w:type="dxa"/>
            <w:tcBorders>
              <w:right w:val="single" w:sz="4" w:space="0" w:color="auto"/>
            </w:tcBorders>
          </w:tcPr>
          <w:p w:rsidR="00FA6455" w:rsidRPr="00456BA4" w:rsidRDefault="00FA6455" w:rsidP="000B675C">
            <w:pPr>
              <w:rPr>
                <w:rFonts w:ascii="Tahoma" w:hAnsi="Tahoma" w:cs="Tahoma"/>
                <w:b/>
              </w:rPr>
            </w:pPr>
            <w:r w:rsidRPr="00456BA4">
              <w:rPr>
                <w:rFonts w:ascii="Tahoma" w:hAnsi="Tahoma" w:cs="Tahoma"/>
                <w:b/>
              </w:rPr>
              <w:t>SZKOŁ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6455" w:rsidRPr="00456BA4" w:rsidRDefault="00FA6455" w:rsidP="000B675C">
            <w:pPr>
              <w:rPr>
                <w:rFonts w:ascii="Tahoma" w:hAnsi="Tahoma" w:cs="Tahoma"/>
                <w:b/>
              </w:rPr>
            </w:pPr>
            <w:r w:rsidRPr="00456BA4">
              <w:rPr>
                <w:rFonts w:ascii="Tahoma" w:hAnsi="Tahoma" w:cs="Tahoma"/>
                <w:b/>
              </w:rPr>
              <w:t xml:space="preserve"> IMIĘ NAZWISKO</w:t>
            </w:r>
          </w:p>
        </w:tc>
        <w:tc>
          <w:tcPr>
            <w:tcW w:w="2126" w:type="dxa"/>
            <w:gridSpan w:val="6"/>
          </w:tcPr>
          <w:p w:rsidR="00FA6455" w:rsidRPr="00456BA4" w:rsidRDefault="00084AB3" w:rsidP="000B67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NIKI </w:t>
            </w:r>
          </w:p>
        </w:tc>
        <w:tc>
          <w:tcPr>
            <w:tcW w:w="1449" w:type="dxa"/>
          </w:tcPr>
          <w:p w:rsidR="00FA6455" w:rsidRPr="00456BA4" w:rsidRDefault="006B366F" w:rsidP="000B675C">
            <w:pPr>
              <w:rPr>
                <w:rFonts w:ascii="Tahoma" w:hAnsi="Tahoma" w:cs="Tahoma"/>
                <w:b/>
              </w:rPr>
            </w:pPr>
            <w:r w:rsidRPr="00456BA4">
              <w:rPr>
                <w:rFonts w:ascii="Tahoma" w:hAnsi="Tahoma" w:cs="Tahoma"/>
                <w:b/>
              </w:rPr>
              <w:t xml:space="preserve">   MIEJSCE</w:t>
            </w:r>
          </w:p>
        </w:tc>
      </w:tr>
      <w:tr w:rsidR="00E12BB8" w:rsidRPr="009C1005" w:rsidTr="00E12BB8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E12BB8" w:rsidRPr="006B366F" w:rsidRDefault="00E12BB8" w:rsidP="006B366F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 GALEW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12BB8" w:rsidRPr="009608DB" w:rsidRDefault="009608DB" w:rsidP="000B675C">
            <w:pPr>
              <w:rPr>
                <w:rFonts w:ascii="Tahoma" w:hAnsi="Tahoma" w:cs="Tahoma"/>
              </w:rPr>
            </w:pPr>
            <w:r w:rsidRPr="009608DB">
              <w:rPr>
                <w:rFonts w:ascii="Tahoma" w:hAnsi="Tahoma" w:cs="Tahoma"/>
              </w:rPr>
              <w:t>Banasiak Norbert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0B7A8D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A8D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1" w:type="dxa"/>
            <w:gridSpan w:val="2"/>
            <w:vMerge w:val="restart"/>
            <w:tcBorders>
              <w:left w:val="single" w:sz="4" w:space="0" w:color="auto"/>
            </w:tcBorders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7-8</w:t>
            </w:r>
          </w:p>
        </w:tc>
      </w:tr>
      <w:tr w:rsidR="00E12BB8" w:rsidRPr="009C1005" w:rsidTr="00E12BB8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E12BB8" w:rsidRPr="009608DB" w:rsidRDefault="009608DB" w:rsidP="000B675C">
            <w:pPr>
              <w:rPr>
                <w:rFonts w:ascii="Tahoma" w:hAnsi="Tahoma" w:cs="Tahoma"/>
              </w:rPr>
            </w:pPr>
            <w:r w:rsidRPr="009608DB">
              <w:rPr>
                <w:rFonts w:ascii="Tahoma" w:hAnsi="Tahoma" w:cs="Tahoma"/>
              </w:rPr>
              <w:t>Karbowy Michał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</w:tcBorders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12BB8" w:rsidRPr="009608DB" w:rsidRDefault="009608DB" w:rsidP="000B6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k Jakub</w:t>
            </w:r>
            <w:r w:rsidR="00446DF9">
              <w:rPr>
                <w:rFonts w:ascii="Tahoma" w:hAnsi="Tahoma" w:cs="Tahoma"/>
              </w:rPr>
              <w:t xml:space="preserve">               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E12BB8" w:rsidRPr="006B366F" w:rsidRDefault="00E12BB8" w:rsidP="006B366F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B366F">
              <w:rPr>
                <w:rFonts w:ascii="Tahoma" w:hAnsi="Tahoma" w:cs="Tahoma"/>
              </w:rPr>
              <w:t xml:space="preserve">SP BOLESZCZYN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2BB8" w:rsidRPr="009C1005" w:rsidRDefault="009608DB" w:rsidP="000B675C">
            <w:pPr>
              <w:rPr>
                <w:rFonts w:ascii="Tahoma" w:hAnsi="Tahoma" w:cs="Tahoma"/>
              </w:rPr>
            </w:pPr>
            <w:r>
              <w:t>Kubacki Szymon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  <w:p w:rsidR="00991719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  <w:p w:rsidR="00991719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2</w:t>
            </w: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2BB8" w:rsidRPr="009C1005" w:rsidRDefault="009608DB" w:rsidP="000B675C">
            <w:pPr>
              <w:rPr>
                <w:rFonts w:ascii="Tahoma" w:hAnsi="Tahoma" w:cs="Tahoma"/>
              </w:rPr>
            </w:pPr>
            <w:r>
              <w:t>Kwietniewski Tobiasz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  <w:shd w:val="clear" w:color="auto" w:fill="BFBFBF" w:themeFill="background1" w:themeFillShade="BF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E12BB8" w:rsidRPr="006B366F" w:rsidRDefault="00E12BB8" w:rsidP="006B366F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B366F">
              <w:rPr>
                <w:rFonts w:ascii="Tahoma" w:hAnsi="Tahoma" w:cs="Tahoma"/>
              </w:rPr>
              <w:t>SP KOŹMI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2BB8" w:rsidRPr="009C1005" w:rsidRDefault="009608DB" w:rsidP="000B675C">
            <w:pPr>
              <w:rPr>
                <w:rFonts w:ascii="Tahoma" w:hAnsi="Tahoma" w:cs="Tahoma"/>
              </w:rPr>
            </w:pPr>
            <w:r>
              <w:t>Gruchot Patryk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0B7A8D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F6565A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5-6</w:t>
            </w: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2BB8" w:rsidRPr="009C1005" w:rsidRDefault="009608DB" w:rsidP="000B675C">
            <w:pPr>
              <w:rPr>
                <w:rFonts w:ascii="Tahoma" w:hAnsi="Tahoma" w:cs="Tahoma"/>
              </w:rPr>
            </w:pPr>
            <w:r>
              <w:t>Grzelak Jakub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9608DB" w:rsidP="000B675C">
            <w:pPr>
              <w:rPr>
                <w:rFonts w:ascii="Tahoma" w:hAnsi="Tahoma" w:cs="Tahoma"/>
              </w:rPr>
            </w:pPr>
            <w:r>
              <w:t>Słodziński Kamil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  <w:shd w:val="clear" w:color="auto" w:fill="A6A6A6" w:themeFill="background1" w:themeFillShade="A6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 w:val="restart"/>
          </w:tcPr>
          <w:p w:rsidR="00E12BB8" w:rsidRPr="003F3A48" w:rsidRDefault="00E12BB8" w:rsidP="003F3A48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F3A48">
              <w:rPr>
                <w:rFonts w:ascii="Tahoma" w:hAnsi="Tahoma" w:cs="Tahoma"/>
              </w:rPr>
              <w:t>SP 4 TUREK</w:t>
            </w: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Lament Konrad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7-8</w:t>
            </w: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Socki Kacper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  <w:shd w:val="clear" w:color="auto" w:fill="A6A6A6" w:themeFill="background1" w:themeFillShade="A6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 w:val="restart"/>
          </w:tcPr>
          <w:p w:rsidR="00E12BB8" w:rsidRPr="003F3A48" w:rsidRDefault="00E12BB8" w:rsidP="003F3A48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F3A48">
              <w:rPr>
                <w:rFonts w:ascii="Tahoma" w:hAnsi="Tahoma" w:cs="Tahoma"/>
              </w:rPr>
              <w:t>SP BRUDZEW</w:t>
            </w: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Darul Szymon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AB3" w:rsidRPr="009C1005" w:rsidRDefault="00084AB3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5-6</w:t>
            </w: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Spławski Piotr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  <w:shd w:val="clear" w:color="auto" w:fill="A6A6A6" w:themeFill="background1" w:themeFillShade="A6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 w:val="restart"/>
          </w:tcPr>
          <w:p w:rsidR="00E12BB8" w:rsidRPr="003F3A48" w:rsidRDefault="00CB05D5" w:rsidP="003F3A48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 Turkowice</w:t>
            </w: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Kocański Kacper</w:t>
            </w:r>
          </w:p>
        </w:tc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BB8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991719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  <w:p w:rsidR="00991719" w:rsidRPr="009C1005" w:rsidRDefault="00991719" w:rsidP="00E12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E12BB8" w:rsidRPr="000B7A8D" w:rsidRDefault="00FF1C34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3</w:t>
            </w: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E12BB8" w:rsidRPr="009C1005" w:rsidRDefault="00446DF9" w:rsidP="000B675C">
            <w:pPr>
              <w:rPr>
                <w:rFonts w:ascii="Tahoma" w:hAnsi="Tahoma" w:cs="Tahoma"/>
              </w:rPr>
            </w:pPr>
            <w:r>
              <w:t>Sosiński Szymon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E12BB8" w:rsidRPr="009C1005" w:rsidTr="00E12BB8">
        <w:trPr>
          <w:gridAfter w:val="1"/>
          <w:wAfter w:w="22" w:type="dxa"/>
        </w:trPr>
        <w:tc>
          <w:tcPr>
            <w:tcW w:w="2943" w:type="dxa"/>
            <w:vMerge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E12BB8" w:rsidRPr="009C1005" w:rsidRDefault="00E12BB8" w:rsidP="000B675C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2BB8" w:rsidRPr="009C1005" w:rsidRDefault="00E12BB8" w:rsidP="00E12B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  <w:shd w:val="clear" w:color="auto" w:fill="A6A6A6" w:themeFill="background1" w:themeFillShade="A6"/>
          </w:tcPr>
          <w:p w:rsidR="00E12BB8" w:rsidRPr="000B7A8D" w:rsidRDefault="00E12BB8" w:rsidP="000B7A8D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CB05D5" w:rsidRPr="000B7A8D" w:rsidTr="00CB05D5">
        <w:trPr>
          <w:gridAfter w:val="1"/>
          <w:wAfter w:w="22" w:type="dxa"/>
        </w:trPr>
        <w:tc>
          <w:tcPr>
            <w:tcW w:w="2943" w:type="dxa"/>
            <w:vMerge w:val="restart"/>
          </w:tcPr>
          <w:p w:rsidR="00CB05D5" w:rsidRPr="00CB05D5" w:rsidRDefault="00CB05D5" w:rsidP="00CB05D5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S-P Piekary</w:t>
            </w:r>
          </w:p>
        </w:tc>
        <w:tc>
          <w:tcPr>
            <w:tcW w:w="2694" w:type="dxa"/>
          </w:tcPr>
          <w:p w:rsidR="00CB05D5" w:rsidRPr="009C1005" w:rsidRDefault="00446DF9" w:rsidP="00893147">
            <w:pPr>
              <w:rPr>
                <w:rFonts w:ascii="Tahoma" w:hAnsi="Tahoma" w:cs="Tahoma"/>
              </w:rPr>
            </w:pPr>
            <w:r>
              <w:t>Jałkiewicz Hubert</w:t>
            </w:r>
          </w:p>
        </w:tc>
        <w:tc>
          <w:tcPr>
            <w:tcW w:w="330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300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362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283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0</w:t>
            </w:r>
          </w:p>
        </w:tc>
        <w:tc>
          <w:tcPr>
            <w:tcW w:w="426" w:type="dxa"/>
            <w:vMerge w:val="restart"/>
          </w:tcPr>
          <w:p w:rsidR="00CB05D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991719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  <w:p w:rsidR="00991719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vMerge w:val="restart"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CB05D5" w:rsidRPr="000B7A8D" w:rsidRDefault="00FF1C34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1</w:t>
            </w:r>
          </w:p>
        </w:tc>
      </w:tr>
      <w:tr w:rsidR="00CB05D5" w:rsidRPr="000B7A8D" w:rsidTr="00CB05D5">
        <w:trPr>
          <w:gridAfter w:val="1"/>
          <w:wAfter w:w="22" w:type="dxa"/>
        </w:trPr>
        <w:tc>
          <w:tcPr>
            <w:tcW w:w="2943" w:type="dxa"/>
            <w:vMerge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CB05D5" w:rsidRPr="009C1005" w:rsidRDefault="00446DF9" w:rsidP="00893147">
            <w:pPr>
              <w:rPr>
                <w:rFonts w:ascii="Tahoma" w:hAnsi="Tahoma" w:cs="Tahoma"/>
              </w:rPr>
            </w:pPr>
            <w:r>
              <w:t>Kaczmarek Kacper</w:t>
            </w:r>
          </w:p>
        </w:tc>
        <w:tc>
          <w:tcPr>
            <w:tcW w:w="33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CB05D5" w:rsidRPr="000B7A8D" w:rsidRDefault="00CB05D5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CB05D5" w:rsidRPr="000B7A8D" w:rsidTr="00446DF9">
        <w:trPr>
          <w:gridAfter w:val="1"/>
          <w:wAfter w:w="22" w:type="dxa"/>
        </w:trPr>
        <w:tc>
          <w:tcPr>
            <w:tcW w:w="2943" w:type="dxa"/>
            <w:vMerge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CB05D5" w:rsidRPr="000B7A8D" w:rsidRDefault="00CB05D5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CB05D5" w:rsidRPr="000B7A8D" w:rsidTr="00CB05D5">
        <w:trPr>
          <w:gridAfter w:val="1"/>
          <w:wAfter w:w="22" w:type="dxa"/>
        </w:trPr>
        <w:tc>
          <w:tcPr>
            <w:tcW w:w="2943" w:type="dxa"/>
            <w:vMerge w:val="restart"/>
          </w:tcPr>
          <w:p w:rsidR="00CB05D5" w:rsidRPr="00CB05D5" w:rsidRDefault="00CB05D5" w:rsidP="00CB05D5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B05D5">
              <w:rPr>
                <w:rFonts w:ascii="Tahoma" w:hAnsi="Tahoma" w:cs="Tahoma"/>
              </w:rPr>
              <w:t>SP 5 Turek</w:t>
            </w:r>
          </w:p>
        </w:tc>
        <w:tc>
          <w:tcPr>
            <w:tcW w:w="2694" w:type="dxa"/>
          </w:tcPr>
          <w:p w:rsidR="00CB05D5" w:rsidRPr="009C1005" w:rsidRDefault="00B33E6A" w:rsidP="00893147">
            <w:pPr>
              <w:rPr>
                <w:rFonts w:ascii="Tahoma" w:hAnsi="Tahoma" w:cs="Tahoma"/>
              </w:rPr>
            </w:pPr>
            <w:r>
              <w:t>Janicki Wiktor</w:t>
            </w:r>
          </w:p>
        </w:tc>
        <w:tc>
          <w:tcPr>
            <w:tcW w:w="330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300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1</w:t>
            </w:r>
          </w:p>
        </w:tc>
        <w:tc>
          <w:tcPr>
            <w:tcW w:w="362" w:type="dxa"/>
            <w:vMerge w:val="restart"/>
          </w:tcPr>
          <w:p w:rsidR="00CB05D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</w:t>
            </w:r>
          </w:p>
          <w:p w:rsidR="00991719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83" w:type="dxa"/>
            <w:vMerge w:val="restart"/>
          </w:tcPr>
          <w:p w:rsidR="00CB05D5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3</w:t>
            </w:r>
          </w:p>
        </w:tc>
        <w:tc>
          <w:tcPr>
            <w:tcW w:w="426" w:type="dxa"/>
            <w:vMerge w:val="restart"/>
          </w:tcPr>
          <w:p w:rsidR="00CB05D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  <w:p w:rsidR="00991719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  <w:p w:rsidR="00991719" w:rsidRPr="009C1005" w:rsidRDefault="00991719" w:rsidP="00893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vMerge w:val="restart"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 w:val="restart"/>
          </w:tcPr>
          <w:p w:rsidR="00CB05D5" w:rsidRPr="000B7A8D" w:rsidRDefault="00FF1C34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>4</w:t>
            </w:r>
          </w:p>
        </w:tc>
      </w:tr>
      <w:tr w:rsidR="00CB05D5" w:rsidRPr="000B7A8D" w:rsidTr="00CB05D5">
        <w:trPr>
          <w:gridAfter w:val="1"/>
          <w:wAfter w:w="22" w:type="dxa"/>
        </w:trPr>
        <w:tc>
          <w:tcPr>
            <w:tcW w:w="2943" w:type="dxa"/>
            <w:vMerge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CB05D5" w:rsidRPr="009C1005" w:rsidRDefault="009608DB" w:rsidP="00893147">
            <w:pPr>
              <w:rPr>
                <w:rFonts w:ascii="Tahoma" w:hAnsi="Tahoma" w:cs="Tahoma"/>
              </w:rPr>
            </w:pPr>
            <w:r>
              <w:t>Oleksy Cyprian</w:t>
            </w:r>
          </w:p>
        </w:tc>
        <w:tc>
          <w:tcPr>
            <w:tcW w:w="33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CB05D5" w:rsidRPr="000B7A8D" w:rsidRDefault="00CB05D5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CB05D5" w:rsidRPr="000B7A8D" w:rsidTr="00446DF9">
        <w:trPr>
          <w:gridAfter w:val="1"/>
          <w:wAfter w:w="22" w:type="dxa"/>
        </w:trPr>
        <w:tc>
          <w:tcPr>
            <w:tcW w:w="2943" w:type="dxa"/>
            <w:vMerge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CB05D5" w:rsidRPr="009C1005" w:rsidRDefault="00CB05D5" w:rsidP="00893147">
            <w:pPr>
              <w:rPr>
                <w:rFonts w:ascii="Tahoma" w:hAnsi="Tahoma" w:cs="Tahoma"/>
              </w:rPr>
            </w:pPr>
          </w:p>
        </w:tc>
        <w:tc>
          <w:tcPr>
            <w:tcW w:w="33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vMerge/>
          </w:tcPr>
          <w:p w:rsidR="00CB05D5" w:rsidRPr="009C1005" w:rsidRDefault="00CB05D5" w:rsidP="008931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9" w:type="dxa"/>
            <w:vMerge/>
          </w:tcPr>
          <w:p w:rsidR="00CB05D5" w:rsidRPr="000B7A8D" w:rsidRDefault="00CB05D5" w:rsidP="00893147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</w:tbl>
    <w:p w:rsidR="00E12BB8" w:rsidRDefault="00E12BB8">
      <w:r>
        <w:t>Obsada sędziowska</w:t>
      </w:r>
      <w:r w:rsidR="00EA7FB3">
        <w:t xml:space="preserve">                                                         Koordynator Współzawodnictwa Sportowego </w:t>
      </w:r>
    </w:p>
    <w:p w:rsidR="00E12BB8" w:rsidRDefault="00E12BB8" w:rsidP="00E12BB8">
      <w:pPr>
        <w:pStyle w:val="Akapitzlist"/>
        <w:numPr>
          <w:ilvl w:val="0"/>
          <w:numId w:val="3"/>
        </w:numPr>
      </w:pPr>
      <w:r>
        <w:t>Maciej Szurgot</w:t>
      </w:r>
      <w:r w:rsidR="00EA7FB3">
        <w:t xml:space="preserve">                                                                                  Marek Kujawa</w:t>
      </w:r>
    </w:p>
    <w:p w:rsidR="00B76D9A" w:rsidRDefault="00CB05D5" w:rsidP="000B7A8D">
      <w:pPr>
        <w:pStyle w:val="Akapitzlist"/>
        <w:numPr>
          <w:ilvl w:val="0"/>
          <w:numId w:val="3"/>
        </w:numPr>
      </w:pPr>
      <w:r>
        <w:t>Alina Żydziak</w:t>
      </w:r>
    </w:p>
    <w:p w:rsidR="00B76D9A" w:rsidRPr="000B7A8D" w:rsidRDefault="00FF1C34" w:rsidP="00B76D9A">
      <w:pPr>
        <w:rPr>
          <w:b/>
        </w:rPr>
      </w:pPr>
      <w:r>
        <w:rPr>
          <w:b/>
        </w:rPr>
        <w:t xml:space="preserve"> Najlepszy Zawodnik Turnieju :  </w:t>
      </w:r>
      <w:r w:rsidRPr="00FF1C34">
        <w:rPr>
          <w:b/>
          <w:color w:val="FF0000"/>
        </w:rPr>
        <w:t xml:space="preserve">Kaczmarek Kacper ZSP Piekary                                                             </w:t>
      </w:r>
      <w:r w:rsidRPr="000B7A8D">
        <w:rPr>
          <w:b/>
        </w:rPr>
        <w:t>Awans do Mistrzostw Rejonu</w:t>
      </w:r>
      <w:r>
        <w:rPr>
          <w:b/>
        </w:rPr>
        <w:t xml:space="preserve"> </w:t>
      </w:r>
      <w:r w:rsidRPr="000B7A8D">
        <w:rPr>
          <w:b/>
        </w:rPr>
        <w:t xml:space="preserve"> Konińskiego</w:t>
      </w:r>
      <w:r>
        <w:rPr>
          <w:b/>
        </w:rPr>
        <w:t xml:space="preserve">   :</w:t>
      </w:r>
    </w:p>
    <w:p w:rsidR="00FF1C34" w:rsidRDefault="00B76D9A" w:rsidP="00E12BB8">
      <w:pPr>
        <w:rPr>
          <w:b/>
          <w:color w:val="FF0000"/>
          <w:u w:val="single"/>
        </w:rPr>
      </w:pPr>
      <w:r w:rsidRPr="00084AB3">
        <w:rPr>
          <w:b/>
          <w:color w:val="FF0000"/>
          <w:u w:val="single"/>
        </w:rPr>
        <w:t>1.</w:t>
      </w:r>
      <w:r w:rsidR="000B7A8D" w:rsidRPr="00084AB3">
        <w:rPr>
          <w:b/>
          <w:color w:val="FF0000"/>
          <w:u w:val="single"/>
        </w:rPr>
        <w:t xml:space="preserve">   </w:t>
      </w:r>
      <w:r w:rsidR="00FF1C34">
        <w:rPr>
          <w:b/>
          <w:color w:val="FF0000"/>
          <w:u w:val="single"/>
        </w:rPr>
        <w:t>ZSP PIEKARY</w:t>
      </w:r>
    </w:p>
    <w:p w:rsidR="00EA7FB3" w:rsidRPr="00FF1C34" w:rsidRDefault="00B76D9A" w:rsidP="00FF1C34">
      <w:pPr>
        <w:tabs>
          <w:tab w:val="left" w:pos="6300"/>
        </w:tabs>
        <w:rPr>
          <w:b/>
          <w:color w:val="FF0000"/>
          <w:u w:val="single"/>
        </w:rPr>
      </w:pPr>
      <w:r w:rsidRPr="00084AB3">
        <w:rPr>
          <w:b/>
          <w:color w:val="FF0000"/>
          <w:u w:val="single"/>
        </w:rPr>
        <w:t>2.</w:t>
      </w:r>
      <w:r w:rsidR="00FF1C34">
        <w:rPr>
          <w:b/>
          <w:color w:val="FF0000"/>
          <w:u w:val="single"/>
        </w:rPr>
        <w:t xml:space="preserve">   SP BOLESZCZYN</w:t>
      </w:r>
    </w:p>
    <w:sectPr w:rsidR="00EA7FB3" w:rsidRPr="00FF1C34" w:rsidSect="00FF1C34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9A" w:rsidRDefault="003A199A" w:rsidP="00FF1C34">
      <w:pPr>
        <w:spacing w:after="0" w:line="240" w:lineRule="auto"/>
      </w:pPr>
      <w:r>
        <w:separator/>
      </w:r>
    </w:p>
  </w:endnote>
  <w:endnote w:type="continuationSeparator" w:id="1">
    <w:p w:rsidR="003A199A" w:rsidRDefault="003A199A" w:rsidP="00FF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9A" w:rsidRDefault="003A199A" w:rsidP="00FF1C34">
      <w:pPr>
        <w:spacing w:after="0" w:line="240" w:lineRule="auto"/>
      </w:pPr>
      <w:r>
        <w:separator/>
      </w:r>
    </w:p>
  </w:footnote>
  <w:footnote w:type="continuationSeparator" w:id="1">
    <w:p w:rsidR="003A199A" w:rsidRDefault="003A199A" w:rsidP="00FF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5DD"/>
    <w:multiLevelType w:val="hybridMultilevel"/>
    <w:tmpl w:val="EAC6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2309"/>
    <w:multiLevelType w:val="hybridMultilevel"/>
    <w:tmpl w:val="8A50C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D74"/>
    <w:multiLevelType w:val="hybridMultilevel"/>
    <w:tmpl w:val="DB0C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75291"/>
    <w:multiLevelType w:val="hybridMultilevel"/>
    <w:tmpl w:val="DB0C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455"/>
    <w:rsid w:val="00055B3F"/>
    <w:rsid w:val="00084AB3"/>
    <w:rsid w:val="000B7A8D"/>
    <w:rsid w:val="001717F4"/>
    <w:rsid w:val="001854D8"/>
    <w:rsid w:val="003A199A"/>
    <w:rsid w:val="003B76EA"/>
    <w:rsid w:val="003F3A48"/>
    <w:rsid w:val="00446DF9"/>
    <w:rsid w:val="00456BA4"/>
    <w:rsid w:val="004A18F9"/>
    <w:rsid w:val="004A5C85"/>
    <w:rsid w:val="005266DC"/>
    <w:rsid w:val="0056625E"/>
    <w:rsid w:val="006B366F"/>
    <w:rsid w:val="00865A4F"/>
    <w:rsid w:val="009608DB"/>
    <w:rsid w:val="00991719"/>
    <w:rsid w:val="00A81215"/>
    <w:rsid w:val="00B162F4"/>
    <w:rsid w:val="00B33E6A"/>
    <w:rsid w:val="00B41543"/>
    <w:rsid w:val="00B76D9A"/>
    <w:rsid w:val="00BD1B9F"/>
    <w:rsid w:val="00C37394"/>
    <w:rsid w:val="00C7162F"/>
    <w:rsid w:val="00CB05D5"/>
    <w:rsid w:val="00DE73D3"/>
    <w:rsid w:val="00E12BB8"/>
    <w:rsid w:val="00EA7FB3"/>
    <w:rsid w:val="00F45193"/>
    <w:rsid w:val="00F6565A"/>
    <w:rsid w:val="00F9102A"/>
    <w:rsid w:val="00FA6455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66F"/>
    <w:pPr>
      <w:ind w:left="720"/>
      <w:contextualSpacing/>
    </w:pPr>
  </w:style>
  <w:style w:type="character" w:styleId="Pogrubienie">
    <w:name w:val="Strong"/>
    <w:uiPriority w:val="22"/>
    <w:qFormat/>
    <w:rsid w:val="00FF1C3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F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34"/>
  </w:style>
  <w:style w:type="paragraph" w:styleId="Stopka">
    <w:name w:val="footer"/>
    <w:basedOn w:val="Normalny"/>
    <w:link w:val="StopkaZnak"/>
    <w:uiPriority w:val="99"/>
    <w:semiHidden/>
    <w:unhideWhenUsed/>
    <w:rsid w:val="00FF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206A-BE1B-4532-96C8-96D0802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ółzawodnictwo</dc:creator>
  <cp:lastModifiedBy>Współzawodnictwo</cp:lastModifiedBy>
  <cp:revision>4</cp:revision>
  <cp:lastPrinted>2018-10-08T22:06:00Z</cp:lastPrinted>
  <dcterms:created xsi:type="dcterms:W3CDTF">2018-10-09T20:15:00Z</dcterms:created>
  <dcterms:modified xsi:type="dcterms:W3CDTF">2018-10-09T20:27:00Z</dcterms:modified>
</cp:coreProperties>
</file>